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4CEE30AF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</w:t>
      </w:r>
    </w:p>
    <w:p w14:paraId="5CF5ED27" w14:textId="3F72C9BB" w:rsidR="00665112" w:rsidRPr="0099628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Powiat Łęczyński</w:t>
      </w:r>
      <w:r w:rsidR="00DD51C1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374353" w:rsidRPr="00996281">
        <w:rPr>
          <w:rFonts w:ascii="Times New Roman" w:hAnsi="Times New Roman"/>
          <w:bCs/>
          <w:sz w:val="22"/>
          <w:szCs w:val="22"/>
        </w:rPr>
        <w:t>– Starostwo Powiatowe w Łęcznej</w:t>
      </w:r>
    </w:p>
    <w:p w14:paraId="6197C9A8" w14:textId="77777777" w:rsidR="00665112" w:rsidRPr="0099628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a</w:t>
      </w:r>
      <w:r w:rsidR="00665112" w:rsidRPr="00996281">
        <w:rPr>
          <w:rFonts w:ascii="Times New Roman" w:hAnsi="Times New Roman"/>
          <w:bCs/>
          <w:sz w:val="22"/>
          <w:szCs w:val="22"/>
        </w:rPr>
        <w:t>l. Jana Pawła II 95A, 21-010 Łęczna</w:t>
      </w:r>
    </w:p>
    <w:p w14:paraId="21F42F8F" w14:textId="77777777" w:rsidR="009048DC" w:rsidRPr="0099628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NIP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5050017732</w:t>
      </w:r>
      <w:r w:rsidRPr="00996281">
        <w:rPr>
          <w:rFonts w:ascii="Times New Roman" w:hAnsi="Times New Roman"/>
          <w:bCs/>
          <w:sz w:val="22"/>
          <w:szCs w:val="22"/>
        </w:rPr>
        <w:t>, REGON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431019423</w:t>
      </w:r>
    </w:p>
    <w:p w14:paraId="0C66F6A3" w14:textId="77777777" w:rsidR="009048DC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</w:p>
    <w:p w14:paraId="10C8AC13" w14:textId="77777777" w:rsidR="00C919D0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0A4238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11191A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630BD" w14:textId="430234B9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Nazwa </w:t>
            </w:r>
            <w:r w:rsidRPr="00996281">
              <w:rPr>
                <w:rFonts w:ascii="Times New Roman" w:hAnsi="Times New Roman"/>
                <w:sz w:val="22"/>
                <w:szCs w:val="22"/>
              </w:rPr>
              <w:t>albo imię i nazwisko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</w:rPr>
            </w:pPr>
            <w:r w:rsidRPr="00996281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04B74D25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</w:p>
          <w:p w14:paraId="7C180AE3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9290A7A" w14:textId="77777777" w:rsidR="00C919D0" w:rsidRPr="0099628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229CE35" w14:textId="77777777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5353AFCD" w14:textId="0F3B1418" w:rsidR="00603553" w:rsidRPr="00603553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603553">
              <w:rPr>
                <w:rFonts w:ascii="Times New Roman" w:hAnsi="Times New Roman"/>
                <w:bCs/>
                <w:iCs/>
              </w:rPr>
              <w:t>imię i nazwisko: ……………………………</w:t>
            </w:r>
            <w:r>
              <w:rPr>
                <w:rFonts w:ascii="Times New Roman" w:hAnsi="Times New Roman"/>
                <w:bCs/>
                <w:iCs/>
              </w:rPr>
              <w:t>…</w:t>
            </w:r>
          </w:p>
          <w:p w14:paraId="4C8C2C21" w14:textId="77777777" w:rsidR="00603553" w:rsidRPr="00603553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603553">
              <w:rPr>
                <w:rFonts w:ascii="Times New Roman" w:hAnsi="Times New Roman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603553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Cs/>
                <w:iCs/>
              </w:rPr>
            </w:pPr>
            <w:r w:rsidRPr="00603553">
              <w:rPr>
                <w:rFonts w:ascii="Times New Roman" w:hAnsi="Times New Roman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C40585" w:rsidRDefault="00A73502" w:rsidP="00603553">
            <w:pPr>
              <w:pStyle w:val="Akapitzlist"/>
              <w:ind w:left="360"/>
              <w:rPr>
                <w:rFonts w:ascii="Times New Roman" w:hAnsi="Times New Roman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C40585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0959C5A7" w14:textId="540054A9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2BBCABB1" w14:textId="0013660B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033E6514" w14:textId="0BB862C6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3BB1F108" w14:textId="3478A2E8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130E6E3C" w14:textId="2BA7A002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2C120A56" w14:textId="77777777" w:rsidR="00A43CEF" w:rsidRPr="00C40585" w:rsidRDefault="00A43CEF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58B226A5" w14:textId="45817171" w:rsidR="00F72D1E" w:rsidRPr="00C40585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6F3DDEE2" w14:textId="77777777" w:rsidR="00F72D1E" w:rsidRPr="00C40585" w:rsidRDefault="00F72D1E" w:rsidP="00603553">
      <w:pPr>
        <w:widowControl w:val="0"/>
        <w:spacing w:line="276" w:lineRule="auto"/>
        <w:jc w:val="both"/>
        <w:outlineLvl w:val="3"/>
        <w:rPr>
          <w:rFonts w:ascii="Times New Roman" w:hAnsi="Times New Roman"/>
          <w:b/>
          <w:iCs/>
          <w:lang w:val="en-US"/>
        </w:rPr>
      </w:pPr>
    </w:p>
    <w:p w14:paraId="0CD9C954" w14:textId="2E02E9B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11191A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Default="009D5D86" w:rsidP="00187F88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>
              <w:rPr>
                <w:rFonts w:ascii="Times New Roman" w:hAnsi="Times New Roman"/>
                <w:b/>
                <w:iCs/>
              </w:rPr>
              <w:t>Cena ofertowa</w:t>
            </w:r>
          </w:p>
          <w:p w14:paraId="4623D92A" w14:textId="0967CE7B" w:rsidR="009D5D86" w:rsidRPr="00326FD3" w:rsidRDefault="009D5D86" w:rsidP="00DC64E4">
            <w:pPr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96281">
              <w:rPr>
                <w:rFonts w:ascii="Times New Roman" w:hAnsi="Times New Roman"/>
                <w:bCs/>
                <w:sz w:val="22"/>
                <w:szCs w:val="22"/>
              </w:rPr>
              <w:t xml:space="preserve">W odpowiedzi na Zapytanie ofertowe </w:t>
            </w:r>
            <w:r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 postępowaniu pn.:</w:t>
            </w:r>
            <w:r w:rsidR="000A423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4B3D30" w:rsidRPr="00BE7BA5">
              <w:rPr>
                <w:rFonts w:ascii="Times New Roman" w:eastAsia="Times New Roman" w:hAnsi="Times New Roman"/>
                <w:b/>
                <w:lang w:eastAsia="pl-PL"/>
              </w:rPr>
              <w:t>Usługa przygotowania do druku, druku</w:t>
            </w:r>
            <w:r w:rsidR="004B3D3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="004B3D30" w:rsidRPr="00BE7BA5">
              <w:rPr>
                <w:rFonts w:ascii="Times New Roman" w:eastAsia="Times New Roman" w:hAnsi="Times New Roman"/>
                <w:b/>
                <w:lang w:eastAsia="pl-PL"/>
              </w:rPr>
              <w:t>i dostawy Wydawnictwa Samorządowego Powiatu Łęczyńskiego „Ziemia Łęczyńska”</w:t>
            </w:r>
            <w:r w:rsidR="00C40585" w:rsidRPr="00C40585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996281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Default="009D5D86" w:rsidP="00187F88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A506F7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A506F7" w:rsidRDefault="009D5D86" w:rsidP="004B3D30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  <w:r w:rsidR="00163589">
                    <w:rPr>
                      <w:rFonts w:ascii="Times New Roman" w:hAnsi="Times New Roman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A506F7" w:rsidRDefault="009D5D86" w:rsidP="004B3D30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  <w:r w:rsidR="00163589">
                    <w:rPr>
                      <w:rFonts w:ascii="Times New Roman" w:hAnsi="Times New Roman"/>
                      <w:b/>
                      <w:noProof/>
                    </w:rPr>
                    <w:br/>
                  </w:r>
                </w:p>
              </w:tc>
            </w:tr>
            <w:tr w:rsidR="009D5D86" w:rsidRPr="00A506F7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9D5D86" w:rsidRPr="00A506F7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51F0F949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24984E45" w14:textId="77777777" w:rsidR="009D5D86" w:rsidRPr="003B292D" w:rsidRDefault="009D5D86" w:rsidP="00187F88">
                  <w:pPr>
                    <w:rPr>
                      <w:rFonts w:ascii="Times New Roman" w:hAnsi="Times New Roman"/>
                      <w:bCs/>
                      <w:noProof/>
                    </w:rPr>
                  </w:pPr>
                  <w:r w:rsidRPr="003B292D">
                    <w:rPr>
                      <w:rFonts w:ascii="Times New Roman" w:hAnsi="Times New Roman"/>
                      <w:bCs/>
                      <w:noProof/>
                    </w:rPr>
                    <w:t>Słownie: …………….</w:t>
                  </w:r>
                </w:p>
              </w:tc>
            </w:tr>
          </w:tbl>
          <w:p w14:paraId="163F30B9" w14:textId="77777777" w:rsidR="003067D6" w:rsidRPr="004B3D30" w:rsidRDefault="003067D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</w:rPr>
            </w:pPr>
          </w:p>
          <w:p w14:paraId="10B926A8" w14:textId="6233AB3A" w:rsidR="004B3D30" w:rsidRDefault="004B3D30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</w:rPr>
            </w:pPr>
            <w:r w:rsidRPr="004B3D30">
              <w:rPr>
                <w:rFonts w:ascii="Times New Roman" w:hAnsi="Times New Roman"/>
                <w:b/>
              </w:rPr>
              <w:t>Rozliczenia pomiędzy stronami będą dokonywane po wykonaniu każdego z 10 wydań gazety, przy czym cena brutto jednego wydania wynosi: …………………………….. zł</w:t>
            </w:r>
          </w:p>
          <w:p w14:paraId="733CAFFA" w14:textId="77777777" w:rsidR="004B3D30" w:rsidRPr="004B3D30" w:rsidRDefault="004B3D30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</w:rPr>
            </w:pPr>
          </w:p>
          <w:p w14:paraId="17CCB0C1" w14:textId="39215770" w:rsidR="009D5D86" w:rsidRPr="003067D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jak i pracodawcy.</w:t>
            </w:r>
          </w:p>
          <w:p w14:paraId="22A58E3E" w14:textId="77777777" w:rsidR="009D5D86" w:rsidRPr="00C82897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40CD7364" w14:textId="24D08F9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C9FC36F" w14:textId="45599805" w:rsidR="00C919D0" w:rsidRPr="00C919D0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</w:rPr>
      </w:pPr>
      <w:r w:rsidRPr="00C919D0">
        <w:rPr>
          <w:rFonts w:ascii="Times New Roman" w:hAnsi="Times New Roman"/>
          <w:b/>
        </w:rPr>
        <w:t>D. Oświadczenia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_Hlk92787014"/>
            <w:r w:rsidRPr="00207949">
              <w:rPr>
                <w:rFonts w:ascii="Times New Roman" w:hAnsi="Times New Roman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>
              <w:rPr>
                <w:rFonts w:ascii="Times New Roman" w:hAnsi="Times New Roman"/>
                <w:color w:val="000000"/>
              </w:rPr>
              <w:br/>
            </w:r>
            <w:r w:rsidRPr="00207949">
              <w:rPr>
                <w:rFonts w:ascii="Times New Roman" w:hAnsi="Times New Roman"/>
                <w:color w:val="000000"/>
              </w:rPr>
              <w:t>do nich żadnych zastrzeżeń.</w:t>
            </w:r>
          </w:p>
          <w:p w14:paraId="567F6B2B" w14:textId="24F18EFC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7E686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zgodnie z Zapytaniem ofertowym</w:t>
            </w:r>
            <w:r w:rsidR="007E6869">
              <w:rPr>
                <w:rFonts w:ascii="Times New Roman" w:hAnsi="Times New Roman"/>
                <w:color w:val="000000"/>
              </w:rPr>
              <w:t xml:space="preserve"> </w:t>
            </w:r>
            <w:r w:rsidRPr="007E6869">
              <w:rPr>
                <w:rFonts w:ascii="Times New Roman" w:hAnsi="Times New Roman"/>
                <w:color w:val="000000"/>
              </w:rPr>
              <w:t xml:space="preserve">i </w:t>
            </w:r>
            <w:r w:rsidR="00F72D1E">
              <w:rPr>
                <w:rFonts w:ascii="Times New Roman" w:hAnsi="Times New Roman"/>
                <w:color w:val="000000"/>
              </w:rPr>
              <w:t>p</w:t>
            </w:r>
            <w:r w:rsidRPr="007E6869">
              <w:rPr>
                <w:rFonts w:ascii="Times New Roman" w:hAnsi="Times New Roman"/>
                <w:color w:val="000000"/>
              </w:rPr>
              <w:t xml:space="preserve">rojektem umowy. </w:t>
            </w:r>
          </w:p>
          <w:p w14:paraId="78A19C63" w14:textId="6107E31A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zamówienie w oferowanym terminie.</w:t>
            </w:r>
          </w:p>
          <w:p w14:paraId="6AF9780D" w14:textId="4F24282C" w:rsidR="00C601B8" w:rsidRPr="00207949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, że spełniam/y warunki udziału w postępowaniu określone w Zapytaniu ofertowym </w:t>
            </w:r>
            <w:r w:rsidR="00DC64E4">
              <w:rPr>
                <w:rFonts w:ascii="Times New Roman" w:hAnsi="Times New Roman"/>
                <w:color w:val="000000"/>
              </w:rPr>
              <w:br/>
            </w:r>
            <w:r w:rsidRPr="00207949">
              <w:rPr>
                <w:rFonts w:ascii="Times New Roman" w:hAnsi="Times New Roman"/>
                <w:color w:val="000000"/>
              </w:rPr>
              <w:t xml:space="preserve">oraz nie podlegam/y wykluczeniu z postępowania </w:t>
            </w:r>
            <w:proofErr w:type="spellStart"/>
            <w:r w:rsidRPr="00207949">
              <w:rPr>
                <w:rFonts w:ascii="Times New Roman" w:hAnsi="Times New Roman"/>
                <w:color w:val="000000"/>
              </w:rPr>
              <w:t>tj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7F7F6EC0" w14:textId="0D46F092" w:rsidR="00C601B8" w:rsidRPr="00207949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601B8" w:rsidRPr="00207949">
              <w:rPr>
                <w:rFonts w:ascii="Times New Roman" w:hAnsi="Times New Roman"/>
                <w:color w:val="000000"/>
              </w:rPr>
              <w:t>osiadam</w:t>
            </w:r>
            <w:r>
              <w:rPr>
                <w:rFonts w:ascii="Times New Roman" w:hAnsi="Times New Roman"/>
                <w:color w:val="000000"/>
              </w:rPr>
              <w:t>/y</w:t>
            </w:r>
            <w:r w:rsidR="00C601B8" w:rsidRPr="00207949">
              <w:rPr>
                <w:rFonts w:ascii="Times New Roman" w:hAnsi="Times New Roman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207949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207949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potencjałem technicznym oraz osobami zdolnymi do wykonania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  <w:r w:rsidRPr="0020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AF16BE" w14:textId="20336DAF" w:rsidR="001D5B9A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znajduję</w:t>
            </w:r>
            <w:r w:rsidR="004E1606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="004E1606">
              <w:rPr>
                <w:rFonts w:ascii="Times New Roman" w:hAnsi="Times New Roman"/>
                <w:color w:val="000000"/>
              </w:rPr>
              <w:t>emy</w:t>
            </w:r>
            <w:proofErr w:type="spellEnd"/>
            <w:r w:rsidRPr="00207949">
              <w:rPr>
                <w:rFonts w:ascii="Times New Roman" w:hAnsi="Times New Roman"/>
                <w:color w:val="000000"/>
              </w:rPr>
              <w:t xml:space="preserve"> się w sytuacji ekonomicznej i finansowej zapewniającej wykonanie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49D07CB0" w14:textId="09EFDC96" w:rsidR="00C601B8" w:rsidRPr="001D5B9A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1D5B9A">
              <w:rPr>
                <w:rFonts w:ascii="Times New Roman" w:hAnsi="Times New Roman"/>
                <w:color w:val="000000"/>
              </w:rPr>
              <w:t xml:space="preserve">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 xml:space="preserve"> /nie jestem/</w:t>
            </w:r>
            <w:proofErr w:type="spellStart"/>
            <w:r w:rsidRPr="001D5B9A">
              <w:rPr>
                <w:rFonts w:ascii="Times New Roman" w:hAnsi="Times New Roman"/>
                <w:color w:val="000000"/>
              </w:rPr>
              <w:t>śmy</w:t>
            </w:r>
            <w:proofErr w:type="spellEnd"/>
            <w:r w:rsidRPr="001D5B9A">
              <w:rPr>
                <w:rFonts w:ascii="Times New Roman" w:hAnsi="Times New Roman"/>
                <w:color w:val="000000"/>
              </w:rPr>
              <w:t>* powiązany/ni osobowo lub kapitałowo z Zamawiającym – Powiatem Łęczyńskim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5E4C40E8" w14:textId="337FE03D" w:rsidR="00C601B8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C601B8" w:rsidRPr="00207949">
              <w:rPr>
                <w:rFonts w:ascii="Times New Roman" w:hAnsi="Times New Roman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B874E8" w:rsidRDefault="00B874E8" w:rsidP="00AF3FA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e zachodzi w stosunku do mnie żadna z okoliczności wskazanych </w:t>
            </w:r>
            <w:r w:rsidRPr="00B874E8">
              <w:rPr>
                <w:rFonts w:ascii="Times New Roman" w:hAnsi="Times New Roman"/>
                <w:color w:val="000000"/>
              </w:rPr>
              <w:t>w art. 7 ust. 1 ustawy z dnia 15 kwietnia 2022 r. o szczególnych rozwiązaniach w zakresie przeciwdziałania wspieraniu agresji na Ukrainę</w:t>
            </w:r>
            <w:r w:rsidR="00AF3FAA">
              <w:rPr>
                <w:rFonts w:ascii="Times New Roman" w:hAnsi="Times New Roman"/>
                <w:color w:val="000000"/>
              </w:rPr>
              <w:br/>
            </w:r>
            <w:r w:rsidRPr="00B874E8">
              <w:rPr>
                <w:rFonts w:ascii="Times New Roman" w:hAnsi="Times New Roman"/>
                <w:color w:val="000000"/>
              </w:rPr>
              <w:t xml:space="preserve"> oraz służących ochronie bezpieczeństwa narodowego, na czas trwania tych okoliczności.</w:t>
            </w:r>
          </w:p>
          <w:p w14:paraId="4BCA5109" w14:textId="5F6CB385" w:rsidR="00B874E8" w:rsidRPr="00207949" w:rsidRDefault="00B874E8" w:rsidP="00B874E8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*niepotrzebne skreślić)</w:t>
            </w:r>
          </w:p>
          <w:p w14:paraId="21D35E3B" w14:textId="1A2670A0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/y, że informacje i dokumenty zawarte w Ofercie na stronach od nr ........................do nr </w:t>
            </w:r>
            <w:r w:rsidRPr="00207949">
              <w:rPr>
                <w:rFonts w:ascii="Times New Roman" w:hAnsi="Times New Roman"/>
                <w:color w:val="000000"/>
              </w:rPr>
              <w:lastRenderedPageBreak/>
              <w:t xml:space="preserve">......................... stanowią tajemnicę przedsiębiorstwa w rozumieniu przepisów o zwalczaniu nieuczciwej konkurencji i zastrzegamy, że nie mogą być one udostępniane. Informacje i dokumenty zawarte </w:t>
            </w:r>
            <w:r w:rsidR="001A69A8">
              <w:rPr>
                <w:rFonts w:ascii="Times New Roman" w:hAnsi="Times New Roman"/>
                <w:color w:val="000000"/>
              </w:rPr>
              <w:br/>
            </w:r>
            <w:r w:rsidRPr="00207949">
              <w:rPr>
                <w:rFonts w:ascii="Times New Roman" w:hAnsi="Times New Roman"/>
                <w:color w:val="000000"/>
              </w:rPr>
              <w:t>na pozostałych stronach Oferty są jawne.</w:t>
            </w:r>
          </w:p>
          <w:p w14:paraId="44D2B34F" w14:textId="2CF020E4" w:rsidR="00C601B8" w:rsidRPr="004E1606" w:rsidRDefault="00C601B8" w:rsidP="00C463AF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>
              <w:rPr>
                <w:rFonts w:ascii="Times New Roman" w:hAnsi="Times New Roman"/>
                <w:i/>
                <w:iCs/>
                <w:color w:val="000000"/>
              </w:rPr>
              <w:br/>
            </w:r>
            <w:r w:rsidRPr="004E1606">
              <w:rPr>
                <w:rFonts w:ascii="Times New Roman" w:hAnsi="Times New Roman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Składając niniejszą ofertę informuję, że wybór oferty</w:t>
            </w:r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Pr="00996281">
              <w:rPr>
                <w:rFonts w:ascii="Times New Roman" w:hAnsi="Times New Roman"/>
                <w:color w:val="000000"/>
              </w:rPr>
              <w:t>:</w:t>
            </w:r>
          </w:p>
          <w:p w14:paraId="427B35CB" w14:textId="132A9862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 xml:space="preserve">nie będzie prowadzić do powstania obowiązku podatkowego po stronie Zamawiającego, </w:t>
            </w:r>
            <w:r w:rsidR="001A69A8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 xml:space="preserve">będzie prowadzić do powstania obowiązku podatkowego po stronie Zamawiającego, </w:t>
            </w:r>
            <w:r w:rsidR="001A69A8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>zgodnie z przepisami o podatku od towarów i usług, który miałby obowiązek rozliczyć – w następującym zakresie: ………………………………………………………………………………….……… .</w:t>
            </w:r>
          </w:p>
          <w:p w14:paraId="198C9EF4" w14:textId="1A392555" w:rsidR="00C601B8" w:rsidRPr="0099628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="00C601B8" w:rsidRPr="00996281">
              <w:rPr>
                <w:rFonts w:ascii="Times New Roman" w:hAnsi="Times New Roman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w następującym</w:t>
            </w:r>
            <w:r w:rsidR="00C463AF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zakresie</w:t>
            </w:r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="00C601B8" w:rsidRPr="00996281">
              <w:rPr>
                <w:rFonts w:ascii="Times New Roman" w:hAnsi="Times New Roman"/>
                <w:color w:val="000000"/>
              </w:rPr>
              <w:t xml:space="preserve">  …………………………………………………………………………………………………</w:t>
            </w:r>
          </w:p>
          <w:p w14:paraId="4CC690EC" w14:textId="77777777" w:rsidR="00C463AF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Nazwa i adres podwykonawcy</w:t>
            </w:r>
            <w:r w:rsidR="00C463A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42BAA8B1" w14:textId="497947DC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3E019E27" w14:textId="77777777" w:rsidR="00DC64E4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konawcy </w:t>
            </w:r>
            <w:r w:rsidR="00DC64E4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b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odwykonawcom:</w:t>
            </w:r>
          </w:p>
          <w:p w14:paraId="5D246881" w14:textId="5F1D0A8E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.…………………………………………………………………………………………………… </w:t>
            </w:r>
          </w:p>
          <w:p w14:paraId="5C820322" w14:textId="007349AD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Oświadczam, że wypełniłem obowiązki informacyjne przewidzi</w:t>
            </w:r>
            <w:r w:rsidR="001A69A8">
              <w:rPr>
                <w:rFonts w:ascii="Times New Roman" w:hAnsi="Times New Roman"/>
                <w:color w:val="000000"/>
              </w:rPr>
              <w:t>ane w art. 13 lub art. 14 RODO1</w:t>
            </w:r>
            <w:r w:rsidRPr="00996281">
              <w:rPr>
                <w:rFonts w:ascii="Times New Roman" w:hAnsi="Times New Roman"/>
                <w:color w:val="000000"/>
              </w:rPr>
              <w:t xml:space="preserve"> </w:t>
            </w:r>
            <w:r w:rsidR="00273A0D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>wobec osób fizycznych, od których dane osobowe bezpośrednio lub pośrednio pozyskałem w celu</w:t>
            </w:r>
            <w:r w:rsidR="00D32171">
              <w:rPr>
                <w:rFonts w:ascii="Times New Roman" w:hAnsi="Times New Roman"/>
                <w:color w:val="000000"/>
              </w:rPr>
              <w:br/>
            </w:r>
            <w:r w:rsidRPr="00996281">
              <w:rPr>
                <w:rFonts w:ascii="Times New Roman" w:hAnsi="Times New Roman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996281" w:rsidRDefault="00C601B8" w:rsidP="00C601B8">
            <w:pPr>
              <w:spacing w:after="120" w:line="30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962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780716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bookmarkEnd w:id="0"/>
    </w:tbl>
    <w:p w14:paraId="6756671F" w14:textId="77777777" w:rsidR="004E1606" w:rsidRDefault="004E1606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2F2BE19E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17B4451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30F8A0B5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D3A0BF5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6E9856E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2ADAEF10" w14:textId="77777777" w:rsidR="00A43CEF" w:rsidRDefault="00A43CEF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07B0951F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1C5576AB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15B63EA3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0B8DB5C1" w14:textId="77777777" w:rsidR="001A69A8" w:rsidRDefault="001A69A8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F98EC55" w14:textId="6204A5B8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 xml:space="preserve">E. Zobowiązanie w </w:t>
      </w:r>
      <w:r>
        <w:rPr>
          <w:rFonts w:ascii="Times New Roman" w:hAnsi="Times New Roman"/>
          <w:b/>
          <w:iCs/>
        </w:rPr>
        <w:t>przypadku przyznania zamówienia</w:t>
      </w:r>
    </w:p>
    <w:p w14:paraId="5B2E23AE" w14:textId="141B9E5C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11191A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Akceptuję</w:t>
            </w:r>
            <w:r w:rsidR="00FE4400">
              <w:rPr>
                <w:rFonts w:ascii="Times New Roman" w:hAnsi="Times New Roman"/>
                <w:iCs/>
              </w:rPr>
              <w:t>/my</w:t>
            </w:r>
            <w:r w:rsidRPr="00F429BD">
              <w:rPr>
                <w:rFonts w:ascii="Times New Roman" w:hAnsi="Times New Roman"/>
                <w:iCs/>
              </w:rPr>
              <w:t xml:space="preserve"> proponowany przez Zamawiającego projekt umowy, który zobowiązuję się podpisać w miejscu </w:t>
            </w:r>
            <w:r w:rsidR="001A69A8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i terminie wskazanym przez Zamawiającego.</w:t>
            </w:r>
          </w:p>
          <w:p w14:paraId="23728298" w14:textId="6E0EBBE3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F429BD" w:rsidRDefault="00550770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mię i nazwisko:</w:t>
            </w:r>
            <w:r w:rsidR="00624837">
              <w:rPr>
                <w:rFonts w:ascii="Times New Roman" w:hAnsi="Times New Roman"/>
                <w:iCs/>
              </w:rPr>
              <w:t xml:space="preserve"> </w:t>
            </w:r>
            <w:r w:rsidR="00C601B8" w:rsidRPr="00F429BD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11191A" w:rsidRDefault="00C601B8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nr telefonu</w:t>
            </w:r>
            <w:r w:rsidR="00624837">
              <w:rPr>
                <w:rFonts w:ascii="Times New Roman" w:hAnsi="Times New Roman"/>
                <w:iCs/>
              </w:rPr>
              <w:t>:</w:t>
            </w:r>
            <w:r w:rsidRPr="00F429BD">
              <w:rPr>
                <w:rFonts w:ascii="Times New Roman" w:hAnsi="Times New Roman"/>
                <w:iCs/>
              </w:rPr>
              <w:t xml:space="preserve"> ………………….……………… </w:t>
            </w:r>
            <w:r w:rsidR="00572263" w:rsidRPr="00F429BD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</w:rPr>
      </w:pPr>
    </w:p>
    <w:p w14:paraId="7A453BA9" w14:textId="45936B5D" w:rsidR="009549FC" w:rsidRPr="00F429BD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r w:rsidRPr="00F429BD">
        <w:rPr>
          <w:rFonts w:ascii="Times New Roman" w:hAnsi="Times New Roman"/>
          <w:b/>
          <w:bCs/>
        </w:rPr>
        <w:t xml:space="preserve">Wszystkie informacje podane w powyższych oświadczeniach są aktualne i zgodne </w:t>
      </w:r>
      <w:r w:rsidR="00DC64E4">
        <w:rPr>
          <w:rFonts w:ascii="Times New Roman" w:hAnsi="Times New Roman"/>
          <w:b/>
          <w:bCs/>
        </w:rPr>
        <w:br/>
      </w:r>
      <w:r w:rsidRPr="00F429BD">
        <w:rPr>
          <w:rFonts w:ascii="Times New Roman" w:hAnsi="Times New Roman"/>
          <w:b/>
          <w:bCs/>
        </w:rPr>
        <w:t>z prawdą oraz zostały przedstawione z pełną świadomością konsekwencji wprowadzenia</w:t>
      </w:r>
      <w:r w:rsidR="00736E28" w:rsidRPr="00F429BD">
        <w:rPr>
          <w:rFonts w:ascii="Times New Roman" w:hAnsi="Times New Roman"/>
          <w:b/>
          <w:bCs/>
        </w:rPr>
        <w:t xml:space="preserve"> </w:t>
      </w:r>
      <w:r w:rsidRPr="00F429BD">
        <w:rPr>
          <w:rFonts w:ascii="Times New Roman" w:hAnsi="Times New Roman"/>
          <w:b/>
          <w:bCs/>
        </w:rPr>
        <w:t>zamawiającego w błąd przy przedstawieniu informacji.</w:t>
      </w:r>
    </w:p>
    <w:p w14:paraId="43462F61" w14:textId="6E41AE7C" w:rsidR="00736E28" w:rsidRPr="0011191A" w:rsidRDefault="00736E28" w:rsidP="001A69A8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11191A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11191A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54B05937" w14:textId="52824E44" w:rsidR="009549FC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C01755F" w14:textId="0F00A238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15AF5057" w14:textId="77777777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56826BFA" w14:textId="77777777" w:rsidR="001A69A8" w:rsidRDefault="001A69A8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494F44B6" w14:textId="010BC580" w:rsidR="009549FC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  <w:bookmarkStart w:id="1" w:name="_GoBack"/>
      <w:bookmarkEnd w:id="1"/>
    </w:p>
    <w:p w14:paraId="3BA468A3" w14:textId="77777777" w:rsidR="009549FC" w:rsidRPr="0011191A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</w:t>
      </w:r>
      <w:r w:rsidR="009F5171">
        <w:rPr>
          <w:rFonts w:ascii="Times New Roman" w:eastAsia="Times New Roman" w:hAnsi="Times New Roman"/>
          <w:color w:val="000000"/>
          <w:lang w:eastAsia="pl-PL"/>
        </w:rPr>
        <w:t>Starostę Łęczyńskiego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F5171">
        <w:rPr>
          <w:rFonts w:ascii="Times New Roman" w:eastAsia="Times New Roman" w:hAnsi="Times New Roman"/>
          <w:color w:val="000000"/>
          <w:lang w:eastAsia="pl-PL"/>
        </w:rPr>
        <w:t>a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>
        <w:rPr>
          <w:rFonts w:ascii="Times New Roman" w:eastAsia="Times New Roman" w:hAnsi="Times New Roman"/>
          <w:color w:val="000000"/>
          <w:lang w:eastAsia="pl-PL"/>
        </w:rPr>
        <w:br/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A73502">
      <w:headerReference w:type="default" r:id="rId9"/>
      <w:footerReference w:type="default" r:id="rId10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7845" w14:textId="77777777" w:rsidR="00F40F82" w:rsidRDefault="00F40F82" w:rsidP="00665112">
      <w:r>
        <w:separator/>
      </w:r>
    </w:p>
  </w:endnote>
  <w:endnote w:type="continuationSeparator" w:id="0">
    <w:p w14:paraId="1EBA8BB8" w14:textId="77777777" w:rsidR="00F40F82" w:rsidRDefault="00F40F82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C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143A5" w14:textId="77777777" w:rsidR="00F40F82" w:rsidRDefault="00F40F82" w:rsidP="00665112">
      <w:r>
        <w:separator/>
      </w:r>
    </w:p>
  </w:footnote>
  <w:footnote w:type="continuationSeparator" w:id="0">
    <w:p w14:paraId="5B23EF72" w14:textId="77777777" w:rsidR="00F40F82" w:rsidRDefault="00F40F82" w:rsidP="0066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5B72" w14:textId="6451A2AF" w:rsidR="00A43CEF" w:rsidRPr="00A43CEF" w:rsidRDefault="00A43CEF" w:rsidP="00A43CEF">
    <w:pPr>
      <w:pStyle w:val="Tekstpodstawowy"/>
      <w:pBdr>
        <w:bottom w:val="single" w:sz="4" w:space="2" w:color="auto"/>
      </w:pBdr>
      <w:spacing w:line="276" w:lineRule="auto"/>
      <w:rPr>
        <w:rFonts w:ascii="Times New Roman" w:hAnsi="Times New Roman"/>
        <w:b w:val="0"/>
        <w:bCs w:val="0"/>
        <w:sz w:val="22"/>
        <w:szCs w:val="22"/>
      </w:rPr>
    </w:pPr>
    <w:r w:rsidRPr="00A43CEF">
      <w:rPr>
        <w:rFonts w:ascii="Times New Roman" w:hAnsi="Times New Roman"/>
        <w:b w:val="0"/>
        <w:sz w:val="22"/>
        <w:szCs w:val="22"/>
      </w:rPr>
      <w:t>Znak sprawy:</w:t>
    </w:r>
    <w:r w:rsidRPr="00A43CEF">
      <w:rPr>
        <w:rFonts w:ascii="Times New Roman" w:hAnsi="Times New Roman"/>
        <w:sz w:val="22"/>
        <w:szCs w:val="22"/>
      </w:rPr>
      <w:t xml:space="preserve"> </w:t>
    </w:r>
    <w:r w:rsidRPr="00A43CEF">
      <w:rPr>
        <w:rFonts w:ascii="Times New Roman" w:hAnsi="Times New Roman"/>
        <w:b w:val="0"/>
        <w:sz w:val="22"/>
        <w:szCs w:val="22"/>
      </w:rPr>
      <w:t>PKT.272.1.17.2024</w:t>
    </w:r>
    <w:r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ab/>
    </w:r>
    <w:r>
      <w:rPr>
        <w:rFonts w:ascii="Times New Roman" w:hAnsi="Times New Roman"/>
        <w:b w:val="0"/>
        <w:sz w:val="22"/>
        <w:szCs w:val="22"/>
      </w:rPr>
      <w:tab/>
    </w:r>
    <w:r w:rsidRPr="00A43CEF">
      <w:rPr>
        <w:rFonts w:ascii="Times New Roman" w:hAnsi="Times New Roman"/>
        <w:b w:val="0"/>
        <w:sz w:val="22"/>
        <w:szCs w:val="22"/>
      </w:rPr>
      <w:t xml:space="preserve">Załącznik nr 1 do </w:t>
    </w:r>
    <w:r w:rsidRPr="00A43CEF">
      <w:rPr>
        <w:rFonts w:ascii="Times New Roman" w:hAnsi="Times New Roman"/>
        <w:b w:val="0"/>
        <w:bCs w:val="0"/>
        <w:sz w:val="22"/>
        <w:szCs w:val="22"/>
      </w:rPr>
      <w:t>Zapytania ofertowego</w:t>
    </w:r>
  </w:p>
  <w:p w14:paraId="461DAB86" w14:textId="0C84F903" w:rsidR="00A43CEF" w:rsidRDefault="00A43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18"/>
  </w:num>
  <w:num w:numId="5">
    <w:abstractNumId w:val="31"/>
  </w:num>
  <w:num w:numId="6">
    <w:abstractNumId w:val="0"/>
  </w:num>
  <w:num w:numId="7">
    <w:abstractNumId w:val="4"/>
  </w:num>
  <w:num w:numId="8">
    <w:abstractNumId w:val="35"/>
  </w:num>
  <w:num w:numId="9">
    <w:abstractNumId w:val="15"/>
  </w:num>
  <w:num w:numId="10">
    <w:abstractNumId w:val="23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3"/>
  </w:num>
  <w:num w:numId="20">
    <w:abstractNumId w:val="28"/>
  </w:num>
  <w:num w:numId="21">
    <w:abstractNumId w:val="5"/>
  </w:num>
  <w:num w:numId="22">
    <w:abstractNumId w:val="30"/>
  </w:num>
  <w:num w:numId="23">
    <w:abstractNumId w:val="9"/>
  </w:num>
  <w:num w:numId="24">
    <w:abstractNumId w:val="34"/>
  </w:num>
  <w:num w:numId="25">
    <w:abstractNumId w:val="27"/>
  </w:num>
  <w:num w:numId="26">
    <w:abstractNumId w:val="14"/>
  </w:num>
  <w:num w:numId="27">
    <w:abstractNumId w:val="2"/>
  </w:num>
  <w:num w:numId="28">
    <w:abstractNumId w:val="26"/>
  </w:num>
  <w:num w:numId="29">
    <w:abstractNumId w:val="11"/>
  </w:num>
  <w:num w:numId="30">
    <w:abstractNumId w:val="19"/>
  </w:num>
  <w:num w:numId="31">
    <w:abstractNumId w:val="16"/>
  </w:num>
  <w:num w:numId="32">
    <w:abstractNumId w:val="38"/>
  </w:num>
  <w:num w:numId="33">
    <w:abstractNumId w:val="22"/>
  </w:num>
  <w:num w:numId="34">
    <w:abstractNumId w:val="39"/>
  </w:num>
  <w:num w:numId="35">
    <w:abstractNumId w:val="21"/>
  </w:num>
  <w:num w:numId="36">
    <w:abstractNumId w:val="40"/>
  </w:num>
  <w:num w:numId="37">
    <w:abstractNumId w:val="17"/>
  </w:num>
  <w:num w:numId="38">
    <w:abstractNumId w:val="37"/>
  </w:num>
  <w:num w:numId="39">
    <w:abstractNumId w:val="6"/>
  </w:num>
  <w:num w:numId="40">
    <w:abstractNumId w:val="10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43CEF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A0A3A"/>
    <w:rsid w:val="00BA32F5"/>
    <w:rsid w:val="00BB1A7E"/>
    <w:rsid w:val="00BC6E80"/>
    <w:rsid w:val="00BF7CD5"/>
    <w:rsid w:val="00C16906"/>
    <w:rsid w:val="00C17FB6"/>
    <w:rsid w:val="00C2095D"/>
    <w:rsid w:val="00C22917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0F82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3433C0"/>
    <w:rsid w:val="008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6D92723B7AF4C6B8CBCEA1BD5B6D4ED">
    <w:name w:val="46D92723B7AF4C6B8CBCEA1BD5B6D4ED"/>
    <w:rsid w:val="003433C0"/>
  </w:style>
  <w:style w:type="paragraph" w:customStyle="1" w:styleId="4ADBACFC1A4A49AA8572C9EF0022D8B7">
    <w:name w:val="4ADBACFC1A4A49AA8572C9EF0022D8B7"/>
    <w:rsid w:val="003433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6D92723B7AF4C6B8CBCEA1BD5B6D4ED">
    <w:name w:val="46D92723B7AF4C6B8CBCEA1BD5B6D4ED"/>
    <w:rsid w:val="003433C0"/>
  </w:style>
  <w:style w:type="paragraph" w:customStyle="1" w:styleId="4ADBACFC1A4A49AA8572C9EF0022D8B7">
    <w:name w:val="4ADBACFC1A4A49AA8572C9EF0022D8B7"/>
    <w:rsid w:val="00343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827D-DA8A-4BDC-A35C-DA5F57B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29</cp:revision>
  <cp:lastPrinted>2022-01-11T09:09:00Z</cp:lastPrinted>
  <dcterms:created xsi:type="dcterms:W3CDTF">2022-05-09T08:20:00Z</dcterms:created>
  <dcterms:modified xsi:type="dcterms:W3CDTF">2024-01-11T07:19:00Z</dcterms:modified>
</cp:coreProperties>
</file>